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E49" w:rsidRPr="00E666A3" w:rsidRDefault="00A30B8E" w:rsidP="00E666A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779BF">
        <w:rPr>
          <w:rFonts w:ascii="Times New Roman" w:hAnsi="Times New Roman" w:cs="Times New Roman"/>
          <w:b/>
          <w:sz w:val="36"/>
          <w:szCs w:val="36"/>
        </w:rPr>
        <w:t xml:space="preserve">Расписание ВПР-2024 </w:t>
      </w:r>
      <w:r w:rsidRPr="00054E49">
        <w:rPr>
          <w:rFonts w:ascii="Times New Roman" w:hAnsi="Times New Roman" w:cs="Times New Roman"/>
          <w:b/>
          <w:sz w:val="36"/>
          <w:szCs w:val="36"/>
        </w:rPr>
        <w:t xml:space="preserve"> по МБОУ ЦО №44</w:t>
      </w: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  <w:bookmarkStart w:id="0" w:name="_GoBack"/>
      <w:bookmarkEnd w:id="0"/>
    </w:p>
    <w:tbl>
      <w:tblPr>
        <w:tblStyle w:val="a3"/>
        <w:tblW w:w="7656" w:type="dxa"/>
        <w:tblLook w:val="04A0" w:firstRow="1" w:lastRow="0" w:firstColumn="1" w:lastColumn="0" w:noHBand="0" w:noVBand="1"/>
      </w:tblPr>
      <w:tblGrid>
        <w:gridCol w:w="1747"/>
        <w:gridCol w:w="1795"/>
        <w:gridCol w:w="1757"/>
        <w:gridCol w:w="2357"/>
      </w:tblGrid>
      <w:tr w:rsidR="00054E49" w:rsidTr="005A4DDB">
        <w:tc>
          <w:tcPr>
            <w:tcW w:w="1914" w:type="dxa"/>
          </w:tcPr>
          <w:p w:rsidR="00054E49" w:rsidRPr="005D42E3" w:rsidRDefault="00054E49" w:rsidP="00054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2E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5D42E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D42E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14" w:type="dxa"/>
          </w:tcPr>
          <w:p w:rsidR="00054E49" w:rsidRPr="005D42E3" w:rsidRDefault="00054E49" w:rsidP="00054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2E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14" w:type="dxa"/>
          </w:tcPr>
          <w:p w:rsidR="00054E49" w:rsidRPr="005D42E3" w:rsidRDefault="00054E49" w:rsidP="00054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2E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14" w:type="dxa"/>
          </w:tcPr>
          <w:p w:rsidR="00054E49" w:rsidRPr="005D42E3" w:rsidRDefault="00054E49" w:rsidP="00054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2E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</w:tr>
      <w:tr w:rsidR="00054E49" w:rsidTr="005A4DDB">
        <w:tc>
          <w:tcPr>
            <w:tcW w:w="1914" w:type="dxa"/>
          </w:tcPr>
          <w:p w:rsidR="00054E49" w:rsidRPr="005D42E3" w:rsidRDefault="00054E49" w:rsidP="0005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14" w:type="dxa"/>
          </w:tcPr>
          <w:p w:rsidR="00054E49" w:rsidRPr="005D42E3" w:rsidRDefault="006779BF" w:rsidP="00677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4</w:t>
            </w:r>
          </w:p>
        </w:tc>
        <w:tc>
          <w:tcPr>
            <w:tcW w:w="1914" w:type="dxa"/>
          </w:tcPr>
          <w:p w:rsidR="00054E49" w:rsidRPr="005D42E3" w:rsidRDefault="006779BF" w:rsidP="0005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054E49" w:rsidRPr="005D42E3" w:rsidRDefault="006779BF" w:rsidP="00677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054E49" w:rsidTr="005A4DDB">
        <w:tc>
          <w:tcPr>
            <w:tcW w:w="1914" w:type="dxa"/>
          </w:tcPr>
          <w:p w:rsidR="00054E49" w:rsidRPr="005D42E3" w:rsidRDefault="00054E49" w:rsidP="0005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14" w:type="dxa"/>
          </w:tcPr>
          <w:p w:rsidR="00054E49" w:rsidRPr="005D42E3" w:rsidRDefault="006779BF" w:rsidP="00677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4</w:t>
            </w:r>
          </w:p>
        </w:tc>
        <w:tc>
          <w:tcPr>
            <w:tcW w:w="1914" w:type="dxa"/>
          </w:tcPr>
          <w:p w:rsidR="00054E49" w:rsidRPr="005D42E3" w:rsidRDefault="006779BF" w:rsidP="0005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054E49" w:rsidRPr="005D42E3" w:rsidRDefault="006779BF" w:rsidP="00677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054E49" w:rsidTr="005A4DDB">
        <w:tc>
          <w:tcPr>
            <w:tcW w:w="1914" w:type="dxa"/>
          </w:tcPr>
          <w:p w:rsidR="00054E49" w:rsidRPr="005D42E3" w:rsidRDefault="00054E49" w:rsidP="0005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E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14" w:type="dxa"/>
          </w:tcPr>
          <w:p w:rsidR="00054E49" w:rsidRPr="005D42E3" w:rsidRDefault="00CB2330" w:rsidP="00677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4</w:t>
            </w:r>
          </w:p>
        </w:tc>
        <w:tc>
          <w:tcPr>
            <w:tcW w:w="1914" w:type="dxa"/>
          </w:tcPr>
          <w:p w:rsidR="00054E49" w:rsidRPr="005D42E3" w:rsidRDefault="00CB2330" w:rsidP="0005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054E49" w:rsidRPr="005D42E3" w:rsidRDefault="00CB2330" w:rsidP="00677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054E49" w:rsidTr="005A4DDB">
        <w:tc>
          <w:tcPr>
            <w:tcW w:w="1914" w:type="dxa"/>
          </w:tcPr>
          <w:p w:rsidR="00054E49" w:rsidRPr="005D42E3" w:rsidRDefault="00054E49" w:rsidP="0005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E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14" w:type="dxa"/>
          </w:tcPr>
          <w:p w:rsidR="00054E49" w:rsidRPr="005D42E3" w:rsidRDefault="00CB2330" w:rsidP="00677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4</w:t>
            </w:r>
          </w:p>
        </w:tc>
        <w:tc>
          <w:tcPr>
            <w:tcW w:w="1914" w:type="dxa"/>
          </w:tcPr>
          <w:p w:rsidR="00054E49" w:rsidRPr="005D42E3" w:rsidRDefault="00CB2330" w:rsidP="00CB2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054E49" w:rsidRPr="005D42E3" w:rsidRDefault="00CB2330" w:rsidP="0005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054E49" w:rsidTr="005A4DDB">
        <w:tc>
          <w:tcPr>
            <w:tcW w:w="1914" w:type="dxa"/>
          </w:tcPr>
          <w:p w:rsidR="00054E49" w:rsidRPr="005D42E3" w:rsidRDefault="00054E49" w:rsidP="0005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E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14" w:type="dxa"/>
          </w:tcPr>
          <w:p w:rsidR="00054E49" w:rsidRPr="005D42E3" w:rsidRDefault="00CB2330" w:rsidP="00677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4</w:t>
            </w:r>
          </w:p>
        </w:tc>
        <w:tc>
          <w:tcPr>
            <w:tcW w:w="1914" w:type="dxa"/>
          </w:tcPr>
          <w:p w:rsidR="00054E49" w:rsidRPr="005D42E3" w:rsidRDefault="00CB2330" w:rsidP="0005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054E49" w:rsidRPr="005D42E3" w:rsidRDefault="00CB2330" w:rsidP="00677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054E49" w:rsidTr="005A4DDB">
        <w:tc>
          <w:tcPr>
            <w:tcW w:w="1914" w:type="dxa"/>
          </w:tcPr>
          <w:p w:rsidR="00054E49" w:rsidRPr="005D42E3" w:rsidRDefault="00054E49" w:rsidP="0005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E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14" w:type="dxa"/>
          </w:tcPr>
          <w:p w:rsidR="00054E49" w:rsidRPr="005D42E3" w:rsidRDefault="00CB2330" w:rsidP="00677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4</w:t>
            </w:r>
          </w:p>
        </w:tc>
        <w:tc>
          <w:tcPr>
            <w:tcW w:w="1914" w:type="dxa"/>
          </w:tcPr>
          <w:p w:rsidR="006D103D" w:rsidRPr="005D42E3" w:rsidRDefault="00CB2330" w:rsidP="00CB2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6D103D" w:rsidRPr="005D42E3" w:rsidRDefault="00CB2330" w:rsidP="006D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054E49" w:rsidTr="005A4DDB">
        <w:tc>
          <w:tcPr>
            <w:tcW w:w="1914" w:type="dxa"/>
          </w:tcPr>
          <w:p w:rsidR="00054E49" w:rsidRPr="005D42E3" w:rsidRDefault="00054E49" w:rsidP="0005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E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14" w:type="dxa"/>
          </w:tcPr>
          <w:p w:rsidR="00054E49" w:rsidRPr="005D42E3" w:rsidRDefault="00102CFB" w:rsidP="00677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4</w:t>
            </w:r>
          </w:p>
        </w:tc>
        <w:tc>
          <w:tcPr>
            <w:tcW w:w="1914" w:type="dxa"/>
          </w:tcPr>
          <w:p w:rsidR="00054E49" w:rsidRPr="005D42E3" w:rsidRDefault="00102CFB" w:rsidP="0005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054E49" w:rsidRPr="005D42E3" w:rsidRDefault="00B2678E" w:rsidP="0005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 по выб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тес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научный профиль)</w:t>
            </w:r>
          </w:p>
        </w:tc>
      </w:tr>
      <w:tr w:rsidR="00054E49" w:rsidTr="005A4DDB">
        <w:tc>
          <w:tcPr>
            <w:tcW w:w="1914" w:type="dxa"/>
          </w:tcPr>
          <w:p w:rsidR="00054E49" w:rsidRPr="005D42E3" w:rsidRDefault="00054E49" w:rsidP="0005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E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14" w:type="dxa"/>
          </w:tcPr>
          <w:p w:rsidR="00054E49" w:rsidRPr="005D42E3" w:rsidRDefault="00B2678E" w:rsidP="00677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4</w:t>
            </w:r>
          </w:p>
        </w:tc>
        <w:tc>
          <w:tcPr>
            <w:tcW w:w="1914" w:type="dxa"/>
          </w:tcPr>
          <w:p w:rsidR="006D103D" w:rsidRPr="005D42E3" w:rsidRDefault="00B2678E" w:rsidP="00B26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6D103D" w:rsidRPr="005D42E3" w:rsidRDefault="00B2678E" w:rsidP="00677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054E49" w:rsidTr="005A4DDB">
        <w:tc>
          <w:tcPr>
            <w:tcW w:w="1914" w:type="dxa"/>
          </w:tcPr>
          <w:p w:rsidR="00054E49" w:rsidRPr="005D42E3" w:rsidRDefault="00054E49" w:rsidP="0005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E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14" w:type="dxa"/>
          </w:tcPr>
          <w:p w:rsidR="00054E49" w:rsidRPr="005D42E3" w:rsidRDefault="00B2678E" w:rsidP="00677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4</w:t>
            </w:r>
          </w:p>
        </w:tc>
        <w:tc>
          <w:tcPr>
            <w:tcW w:w="1914" w:type="dxa"/>
          </w:tcPr>
          <w:p w:rsidR="005A4DDB" w:rsidRPr="005D42E3" w:rsidRDefault="00B2678E" w:rsidP="00B26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5A4DDB" w:rsidRPr="005D42E3" w:rsidRDefault="00B2678E" w:rsidP="00677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 по выб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ществ.-научный профиль)</w:t>
            </w:r>
          </w:p>
        </w:tc>
      </w:tr>
      <w:tr w:rsidR="00054E49" w:rsidTr="005A4DDB">
        <w:tc>
          <w:tcPr>
            <w:tcW w:w="1914" w:type="dxa"/>
          </w:tcPr>
          <w:p w:rsidR="00054E49" w:rsidRPr="005D42E3" w:rsidRDefault="00054E49" w:rsidP="0005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E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914" w:type="dxa"/>
          </w:tcPr>
          <w:p w:rsidR="00054E49" w:rsidRPr="005D42E3" w:rsidRDefault="006240E0" w:rsidP="00677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4</w:t>
            </w:r>
          </w:p>
        </w:tc>
        <w:tc>
          <w:tcPr>
            <w:tcW w:w="1914" w:type="dxa"/>
          </w:tcPr>
          <w:p w:rsidR="00054E49" w:rsidRPr="005D42E3" w:rsidRDefault="006240E0" w:rsidP="0005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054E49" w:rsidRPr="005D42E3" w:rsidRDefault="006240E0" w:rsidP="00677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054E49" w:rsidTr="005A4DDB">
        <w:tc>
          <w:tcPr>
            <w:tcW w:w="1914" w:type="dxa"/>
          </w:tcPr>
          <w:p w:rsidR="00054E49" w:rsidRPr="005D42E3" w:rsidRDefault="00054E49" w:rsidP="0005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E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914" w:type="dxa"/>
          </w:tcPr>
          <w:p w:rsidR="00054E49" w:rsidRPr="005D42E3" w:rsidRDefault="006240E0" w:rsidP="0062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4</w:t>
            </w:r>
          </w:p>
        </w:tc>
        <w:tc>
          <w:tcPr>
            <w:tcW w:w="1914" w:type="dxa"/>
          </w:tcPr>
          <w:p w:rsidR="00054E49" w:rsidRPr="005D42E3" w:rsidRDefault="006240E0" w:rsidP="0005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054E49" w:rsidRPr="005D42E3" w:rsidRDefault="006240E0" w:rsidP="00677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 по выб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тес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научный профиль)</w:t>
            </w:r>
          </w:p>
        </w:tc>
      </w:tr>
      <w:tr w:rsidR="00054E49" w:rsidTr="006240E0">
        <w:trPr>
          <w:trHeight w:val="377"/>
        </w:trPr>
        <w:tc>
          <w:tcPr>
            <w:tcW w:w="1914" w:type="dxa"/>
          </w:tcPr>
          <w:p w:rsidR="006240E0" w:rsidRPr="005D42E3" w:rsidRDefault="00054E49" w:rsidP="0005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E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914" w:type="dxa"/>
          </w:tcPr>
          <w:p w:rsidR="00054E49" w:rsidRPr="005D42E3" w:rsidRDefault="006240E0" w:rsidP="00677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4</w:t>
            </w:r>
          </w:p>
        </w:tc>
        <w:tc>
          <w:tcPr>
            <w:tcW w:w="1914" w:type="dxa"/>
          </w:tcPr>
          <w:p w:rsidR="00054E49" w:rsidRPr="005D42E3" w:rsidRDefault="006240E0" w:rsidP="00624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054E49" w:rsidRPr="005D42E3" w:rsidRDefault="006240E0" w:rsidP="00677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6240E0" w:rsidTr="005A4DDB">
        <w:trPr>
          <w:trHeight w:val="266"/>
        </w:trPr>
        <w:tc>
          <w:tcPr>
            <w:tcW w:w="1914" w:type="dxa"/>
          </w:tcPr>
          <w:p w:rsidR="006240E0" w:rsidRPr="005D42E3" w:rsidRDefault="006240E0" w:rsidP="0005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914" w:type="dxa"/>
          </w:tcPr>
          <w:p w:rsidR="006240E0" w:rsidRDefault="006240E0" w:rsidP="00677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4</w:t>
            </w:r>
          </w:p>
        </w:tc>
        <w:tc>
          <w:tcPr>
            <w:tcW w:w="1914" w:type="dxa"/>
          </w:tcPr>
          <w:p w:rsidR="006240E0" w:rsidRDefault="006240E0" w:rsidP="00624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6240E0" w:rsidRDefault="006240E0" w:rsidP="00677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054E49" w:rsidTr="005A4DDB">
        <w:tc>
          <w:tcPr>
            <w:tcW w:w="1914" w:type="dxa"/>
          </w:tcPr>
          <w:p w:rsidR="00054E49" w:rsidRPr="005D42E3" w:rsidRDefault="006240E0" w:rsidP="0005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54E49" w:rsidRPr="005D42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054E49" w:rsidRPr="005D42E3" w:rsidRDefault="006240E0" w:rsidP="00677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4</w:t>
            </w:r>
          </w:p>
        </w:tc>
        <w:tc>
          <w:tcPr>
            <w:tcW w:w="1914" w:type="dxa"/>
          </w:tcPr>
          <w:p w:rsidR="00054E49" w:rsidRPr="005D42E3" w:rsidRDefault="006240E0" w:rsidP="00624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054E49" w:rsidRPr="005D42E3" w:rsidRDefault="006240E0" w:rsidP="00677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 по выб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ществ.-научный профиль)</w:t>
            </w:r>
          </w:p>
        </w:tc>
      </w:tr>
      <w:tr w:rsidR="00054E49" w:rsidTr="005A4DDB">
        <w:tc>
          <w:tcPr>
            <w:tcW w:w="1914" w:type="dxa"/>
          </w:tcPr>
          <w:p w:rsidR="00054E49" w:rsidRPr="005D42E3" w:rsidRDefault="006240E0" w:rsidP="0005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54E49" w:rsidRPr="005D42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054E49" w:rsidRPr="005D42E3" w:rsidRDefault="006240E0" w:rsidP="00677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  <w:tc>
          <w:tcPr>
            <w:tcW w:w="1914" w:type="dxa"/>
          </w:tcPr>
          <w:p w:rsidR="00054E49" w:rsidRPr="005D42E3" w:rsidRDefault="006240E0" w:rsidP="00624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054E49" w:rsidRPr="005D42E3" w:rsidRDefault="006240E0" w:rsidP="00677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054E49" w:rsidTr="005A4DDB">
        <w:tc>
          <w:tcPr>
            <w:tcW w:w="1914" w:type="dxa"/>
          </w:tcPr>
          <w:p w:rsidR="00054E49" w:rsidRPr="005D42E3" w:rsidRDefault="006240E0" w:rsidP="0005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54E49" w:rsidRPr="005D42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054E49" w:rsidRPr="005D42E3" w:rsidRDefault="006240E0" w:rsidP="00677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  <w:tc>
          <w:tcPr>
            <w:tcW w:w="1914" w:type="dxa"/>
          </w:tcPr>
          <w:p w:rsidR="00054E49" w:rsidRPr="005D42E3" w:rsidRDefault="006240E0" w:rsidP="0005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054E49" w:rsidRPr="005D42E3" w:rsidRDefault="006240E0" w:rsidP="00677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054E49" w:rsidTr="005A4DDB">
        <w:tc>
          <w:tcPr>
            <w:tcW w:w="1914" w:type="dxa"/>
          </w:tcPr>
          <w:p w:rsidR="00054E49" w:rsidRPr="005D42E3" w:rsidRDefault="006240E0" w:rsidP="0005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914" w:type="dxa"/>
          </w:tcPr>
          <w:p w:rsidR="00054E49" w:rsidRPr="005D42E3" w:rsidRDefault="006240E0" w:rsidP="0062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4</w:t>
            </w:r>
          </w:p>
        </w:tc>
        <w:tc>
          <w:tcPr>
            <w:tcW w:w="1914" w:type="dxa"/>
          </w:tcPr>
          <w:p w:rsidR="00054E49" w:rsidRPr="005D42E3" w:rsidRDefault="006240E0" w:rsidP="0005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054E49" w:rsidRPr="005D42E3" w:rsidRDefault="006240E0" w:rsidP="0005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054E49" w:rsidTr="006240E0">
        <w:trPr>
          <w:trHeight w:val="399"/>
        </w:trPr>
        <w:tc>
          <w:tcPr>
            <w:tcW w:w="1914" w:type="dxa"/>
          </w:tcPr>
          <w:p w:rsidR="006240E0" w:rsidRPr="005D42E3" w:rsidRDefault="006240E0" w:rsidP="0005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914" w:type="dxa"/>
          </w:tcPr>
          <w:p w:rsidR="00054E49" w:rsidRPr="005D42E3" w:rsidRDefault="006240E0" w:rsidP="0062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4</w:t>
            </w:r>
          </w:p>
        </w:tc>
        <w:tc>
          <w:tcPr>
            <w:tcW w:w="1914" w:type="dxa"/>
          </w:tcPr>
          <w:p w:rsidR="00054E49" w:rsidRPr="005D42E3" w:rsidRDefault="006240E0" w:rsidP="0005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054E49" w:rsidRPr="005D42E3" w:rsidRDefault="006240E0" w:rsidP="0005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6240E0" w:rsidTr="00E666A3">
        <w:trPr>
          <w:trHeight w:val="1318"/>
        </w:trPr>
        <w:tc>
          <w:tcPr>
            <w:tcW w:w="1914" w:type="dxa"/>
          </w:tcPr>
          <w:p w:rsidR="006240E0" w:rsidRDefault="006240E0" w:rsidP="0005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  <w:p w:rsidR="006240E0" w:rsidRDefault="006240E0" w:rsidP="0005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0E0" w:rsidRDefault="006240E0" w:rsidP="0005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0E0" w:rsidRDefault="006240E0" w:rsidP="0005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240E0" w:rsidRDefault="006240E0" w:rsidP="0062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4</w:t>
            </w:r>
          </w:p>
        </w:tc>
        <w:tc>
          <w:tcPr>
            <w:tcW w:w="1914" w:type="dxa"/>
          </w:tcPr>
          <w:p w:rsidR="006240E0" w:rsidRDefault="006240E0" w:rsidP="0005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6240E0" w:rsidRDefault="006240E0" w:rsidP="0005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 по выб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тес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научный профиль)</w:t>
            </w:r>
          </w:p>
        </w:tc>
      </w:tr>
      <w:tr w:rsidR="00E666A3" w:rsidTr="00E666A3">
        <w:trPr>
          <w:trHeight w:val="317"/>
        </w:trPr>
        <w:tc>
          <w:tcPr>
            <w:tcW w:w="1914" w:type="dxa"/>
          </w:tcPr>
          <w:p w:rsidR="00E666A3" w:rsidRDefault="00E666A3" w:rsidP="0005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914" w:type="dxa"/>
          </w:tcPr>
          <w:p w:rsidR="00E666A3" w:rsidRDefault="00E666A3" w:rsidP="0062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4</w:t>
            </w:r>
          </w:p>
        </w:tc>
        <w:tc>
          <w:tcPr>
            <w:tcW w:w="1914" w:type="dxa"/>
          </w:tcPr>
          <w:p w:rsidR="00E666A3" w:rsidRDefault="00E666A3" w:rsidP="0005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E666A3" w:rsidRDefault="00E666A3" w:rsidP="0005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E666A3" w:rsidTr="005A4DDB">
        <w:trPr>
          <w:trHeight w:val="317"/>
        </w:trPr>
        <w:tc>
          <w:tcPr>
            <w:tcW w:w="1914" w:type="dxa"/>
          </w:tcPr>
          <w:p w:rsidR="00E666A3" w:rsidRDefault="00E666A3" w:rsidP="0005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914" w:type="dxa"/>
          </w:tcPr>
          <w:p w:rsidR="00E666A3" w:rsidRDefault="00E666A3" w:rsidP="0062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4</w:t>
            </w:r>
          </w:p>
        </w:tc>
        <w:tc>
          <w:tcPr>
            <w:tcW w:w="1914" w:type="dxa"/>
          </w:tcPr>
          <w:p w:rsidR="00E666A3" w:rsidRDefault="00E666A3" w:rsidP="0005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E666A3" w:rsidRDefault="00E666A3" w:rsidP="0005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 по выб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ществ.-научный профиль)</w:t>
            </w:r>
          </w:p>
        </w:tc>
      </w:tr>
    </w:tbl>
    <w:p w:rsidR="00054E49" w:rsidRDefault="00054E49" w:rsidP="00054E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DDB" w:rsidRDefault="005A4DDB" w:rsidP="00054E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DDB" w:rsidRDefault="005A4DDB" w:rsidP="00054E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DDB" w:rsidRDefault="005A4DDB" w:rsidP="00054E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DDB" w:rsidRDefault="005A4DDB" w:rsidP="00054E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DDB" w:rsidRDefault="005A4DDB" w:rsidP="00054E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DDB" w:rsidRDefault="005A4DDB" w:rsidP="00054E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DDB" w:rsidRDefault="005A4DDB" w:rsidP="00054E4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A4DDB" w:rsidSect="006A3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E49"/>
    <w:rsid w:val="000308A5"/>
    <w:rsid w:val="00054E49"/>
    <w:rsid w:val="00102CFB"/>
    <w:rsid w:val="00282E83"/>
    <w:rsid w:val="0030402F"/>
    <w:rsid w:val="003533EF"/>
    <w:rsid w:val="003765F8"/>
    <w:rsid w:val="003C14E1"/>
    <w:rsid w:val="00420D28"/>
    <w:rsid w:val="0042794F"/>
    <w:rsid w:val="0051084D"/>
    <w:rsid w:val="005A4DDB"/>
    <w:rsid w:val="005D42E3"/>
    <w:rsid w:val="005E55B5"/>
    <w:rsid w:val="006240E0"/>
    <w:rsid w:val="006779BF"/>
    <w:rsid w:val="00685013"/>
    <w:rsid w:val="006A3DE3"/>
    <w:rsid w:val="006D103D"/>
    <w:rsid w:val="00735442"/>
    <w:rsid w:val="007D27B3"/>
    <w:rsid w:val="008670C3"/>
    <w:rsid w:val="00907015"/>
    <w:rsid w:val="00972048"/>
    <w:rsid w:val="009E3436"/>
    <w:rsid w:val="00A17338"/>
    <w:rsid w:val="00A30B8E"/>
    <w:rsid w:val="00B2678E"/>
    <w:rsid w:val="00B33050"/>
    <w:rsid w:val="00BF3A1C"/>
    <w:rsid w:val="00CB2330"/>
    <w:rsid w:val="00E54D61"/>
    <w:rsid w:val="00E666A3"/>
    <w:rsid w:val="00E9735E"/>
    <w:rsid w:val="00FD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070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A3EA9-BA92-4C67-94B2-8820FBCD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24-03-04T08:06:00Z</cp:lastPrinted>
  <dcterms:created xsi:type="dcterms:W3CDTF">2021-03-02T09:57:00Z</dcterms:created>
  <dcterms:modified xsi:type="dcterms:W3CDTF">2024-03-04T08:06:00Z</dcterms:modified>
</cp:coreProperties>
</file>